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C010F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cob 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mygdio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Oliv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4FC3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1F3-080B-4196-AD71-0A53E583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4:00Z</dcterms:created>
  <dcterms:modified xsi:type="dcterms:W3CDTF">2023-05-22T13:44:00Z</dcterms:modified>
</cp:coreProperties>
</file>